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CB03" w14:textId="522F8F89" w:rsidR="0099533D" w:rsidRPr="00912488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1A779D" w:rsidRPr="00912488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2470672E" w14:textId="7145154F" w:rsidR="0003572A" w:rsidRPr="00912488" w:rsidRDefault="001A779D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b/>
          <w:bCs/>
          <w:sz w:val="28"/>
          <w:szCs w:val="28"/>
        </w:rPr>
        <w:t>Structured</w:t>
      </w:r>
      <w:r w:rsidRPr="009124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12488">
        <w:rPr>
          <w:rFonts w:ascii="Times New Roman" w:hAnsi="Times New Roman" w:cs="Times New Roman"/>
          <w:b/>
          <w:bCs/>
          <w:sz w:val="28"/>
          <w:szCs w:val="28"/>
        </w:rPr>
        <w:t>Exception</w:t>
      </w:r>
      <w:r w:rsidRPr="009124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12488">
        <w:rPr>
          <w:rFonts w:ascii="Times New Roman" w:hAnsi="Times New Roman" w:cs="Times New Roman"/>
          <w:b/>
          <w:bCs/>
          <w:sz w:val="28"/>
          <w:szCs w:val="28"/>
        </w:rPr>
        <w:t>Handling</w:t>
      </w:r>
    </w:p>
    <w:p w14:paraId="4BDBE609" w14:textId="77777777" w:rsidR="0003572A" w:rsidRPr="00912488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0076DD5B" w:rsidR="0003572A" w:rsidRPr="00912488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работы: </w:t>
      </w:r>
      <w:r w:rsidRPr="00912488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 w:rsidRPr="009124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A78C8" w:rsidRPr="00912488">
        <w:rPr>
          <w:rFonts w:ascii="Times New Roman" w:hAnsi="Times New Roman" w:cs="Times New Roman"/>
          <w:sz w:val="28"/>
          <w:szCs w:val="28"/>
          <w:lang w:val="ru-RU"/>
        </w:rPr>
        <w:t xml:space="preserve"> механизмом структурной обработки исключений</w:t>
      </w:r>
      <w:r w:rsidR="00582181" w:rsidRPr="009124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5D163E" w14:textId="77777777" w:rsidR="00583AFB" w:rsidRPr="00912488" w:rsidRDefault="00583AF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3CD66FE" w:rsidR="0046552A" w:rsidRPr="00912488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тановка задачи: </w:t>
      </w:r>
    </w:p>
    <w:p w14:paraId="69EF7FAC" w14:textId="77777777" w:rsidR="009E47C7" w:rsidRPr="00912488" w:rsidRDefault="009E47C7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616F1D" w14:textId="632EDE78" w:rsidR="004706A8" w:rsidRPr="00912488" w:rsidRDefault="004706A8" w:rsidP="00470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sz w:val="28"/>
          <w:szCs w:val="28"/>
          <w:lang w:val="ru-RU"/>
        </w:rPr>
        <w:t>Взять готовый проект с сайта «</w:t>
      </w:r>
      <w:proofErr w:type="spellStart"/>
      <w:r w:rsidRPr="00912488">
        <w:rPr>
          <w:rFonts w:ascii="Times New Roman" w:hAnsi="Times New Roman" w:cs="Times New Roman"/>
          <w:sz w:val="28"/>
          <w:szCs w:val="28"/>
        </w:rPr>
        <w:t>diskstation</w:t>
      </w:r>
      <w:proofErr w:type="spellEnd"/>
      <w:r w:rsidRPr="0091248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12488">
        <w:rPr>
          <w:rFonts w:ascii="Times New Roman" w:hAnsi="Times New Roman" w:cs="Times New Roman"/>
          <w:sz w:val="28"/>
          <w:szCs w:val="28"/>
        </w:rPr>
        <w:t>belstu</w:t>
      </w:r>
      <w:proofErr w:type="spellEnd"/>
      <w:r w:rsidRPr="009124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2488">
        <w:rPr>
          <w:rFonts w:ascii="Times New Roman" w:hAnsi="Times New Roman" w:cs="Times New Roman"/>
          <w:sz w:val="28"/>
          <w:szCs w:val="28"/>
        </w:rPr>
        <w:t>by</w:t>
      </w:r>
      <w:r w:rsidRPr="00912488">
        <w:rPr>
          <w:rFonts w:ascii="Times New Roman" w:hAnsi="Times New Roman" w:cs="Times New Roman"/>
          <w:sz w:val="28"/>
          <w:szCs w:val="28"/>
          <w:lang w:val="ru-RU"/>
        </w:rPr>
        <w:t>:5001» по пути «</w:t>
      </w:r>
      <w:proofErr w:type="spellStart"/>
      <w:r w:rsidRPr="00912488">
        <w:rPr>
          <w:rFonts w:ascii="Times New Roman" w:hAnsi="Times New Roman" w:cs="Times New Roman"/>
          <w:sz w:val="28"/>
          <w:szCs w:val="28"/>
          <w:lang w:val="ru-RU"/>
        </w:rPr>
        <w:t>Для_студентов_ФИТ_БГТУ</w:t>
      </w:r>
      <w:proofErr w:type="spellEnd"/>
      <w:r w:rsidRPr="00912488">
        <w:rPr>
          <w:rFonts w:ascii="Times New Roman" w:hAnsi="Times New Roman" w:cs="Times New Roman"/>
          <w:sz w:val="28"/>
          <w:szCs w:val="28"/>
          <w:lang w:val="ru-RU"/>
        </w:rPr>
        <w:t>/ПРЕПОДАВАТЕЛИ/</w:t>
      </w:r>
      <w:proofErr w:type="spellStart"/>
      <w:r w:rsidRPr="00912488">
        <w:rPr>
          <w:rFonts w:ascii="Times New Roman" w:hAnsi="Times New Roman" w:cs="Times New Roman"/>
          <w:sz w:val="28"/>
          <w:szCs w:val="28"/>
          <w:lang w:val="ru-RU"/>
        </w:rPr>
        <w:t>Бернацкий</w:t>
      </w:r>
      <w:proofErr w:type="spellEnd"/>
      <w:r w:rsidRPr="00912488">
        <w:rPr>
          <w:rFonts w:ascii="Times New Roman" w:hAnsi="Times New Roman" w:cs="Times New Roman"/>
          <w:sz w:val="28"/>
          <w:szCs w:val="28"/>
          <w:lang w:val="ru-RU"/>
        </w:rPr>
        <w:t xml:space="preserve">/Системное программирование - 3 курс </w:t>
      </w:r>
      <w:proofErr w:type="spellStart"/>
      <w:r w:rsidRPr="00912488">
        <w:rPr>
          <w:rFonts w:ascii="Times New Roman" w:hAnsi="Times New Roman" w:cs="Times New Roman"/>
          <w:sz w:val="28"/>
          <w:szCs w:val="28"/>
          <w:lang w:val="ru-RU"/>
        </w:rPr>
        <w:t>ИСиТ</w:t>
      </w:r>
      <w:proofErr w:type="spellEnd"/>
      <w:r w:rsidRPr="00912488">
        <w:rPr>
          <w:rFonts w:ascii="Times New Roman" w:hAnsi="Times New Roman" w:cs="Times New Roman"/>
          <w:sz w:val="28"/>
          <w:szCs w:val="28"/>
          <w:lang w:val="ru-RU"/>
        </w:rPr>
        <w:t>/Лекции/Примеры для лекций/</w:t>
      </w:r>
      <w:r w:rsidR="00E062EE" w:rsidRPr="00912488">
        <w:rPr>
          <w:rFonts w:ascii="Times New Roman" w:hAnsi="Times New Roman" w:cs="Times New Roman"/>
          <w:sz w:val="28"/>
          <w:szCs w:val="28"/>
          <w:lang w:val="ru-RU"/>
        </w:rPr>
        <w:t>8/</w:t>
      </w:r>
      <w:r w:rsidRPr="00912488">
        <w:rPr>
          <w:rFonts w:ascii="Times New Roman" w:hAnsi="Times New Roman" w:cs="Times New Roman"/>
          <w:sz w:val="28"/>
          <w:szCs w:val="28"/>
          <w:lang w:val="ru-RU"/>
        </w:rPr>
        <w:t>windows_seh_tests-main.zip».</w:t>
      </w:r>
    </w:p>
    <w:p w14:paraId="23F085D3" w14:textId="77777777" w:rsidR="004706A8" w:rsidRPr="00912488" w:rsidRDefault="004706A8" w:rsidP="00470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учить проект и полностью разобраться со структурой и содержимым подпроектов. Собрать проект согласно </w:t>
      </w:r>
      <w:r w:rsidRPr="00912488">
        <w:rPr>
          <w:rFonts w:ascii="Times New Roman" w:hAnsi="Times New Roman" w:cs="Times New Roman"/>
          <w:sz w:val="28"/>
          <w:szCs w:val="28"/>
        </w:rPr>
        <w:t>README</w:t>
      </w:r>
      <w:r w:rsidRPr="00912488">
        <w:rPr>
          <w:rFonts w:ascii="Times New Roman" w:hAnsi="Times New Roman" w:cs="Times New Roman"/>
          <w:sz w:val="28"/>
          <w:szCs w:val="28"/>
          <w:lang w:val="ru-RU"/>
        </w:rPr>
        <w:t xml:space="preserve"> файлу. Собрать проект необходимо как через </w:t>
      </w:r>
      <w:r w:rsidRPr="00912488">
        <w:rPr>
          <w:rFonts w:ascii="Times New Roman" w:hAnsi="Times New Roman" w:cs="Times New Roman"/>
          <w:sz w:val="28"/>
          <w:szCs w:val="28"/>
        </w:rPr>
        <w:t>Visual</w:t>
      </w:r>
      <w:r w:rsidRPr="00912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2488">
        <w:rPr>
          <w:rFonts w:ascii="Times New Roman" w:hAnsi="Times New Roman" w:cs="Times New Roman"/>
          <w:sz w:val="28"/>
          <w:szCs w:val="28"/>
        </w:rPr>
        <w:t>Studio</w:t>
      </w:r>
      <w:r w:rsidRPr="00912488">
        <w:rPr>
          <w:rFonts w:ascii="Times New Roman" w:hAnsi="Times New Roman" w:cs="Times New Roman"/>
          <w:sz w:val="28"/>
          <w:szCs w:val="28"/>
          <w:lang w:val="ru-RU"/>
        </w:rPr>
        <w:t xml:space="preserve">, так и напрямую в консоли с использованием компилятора </w:t>
      </w:r>
      <w:r w:rsidRPr="00912488">
        <w:rPr>
          <w:rFonts w:ascii="Times New Roman" w:hAnsi="Times New Roman" w:cs="Times New Roman"/>
          <w:sz w:val="28"/>
          <w:szCs w:val="28"/>
        </w:rPr>
        <w:t>MSVC</w:t>
      </w:r>
      <w:r w:rsidRPr="009124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12488">
        <w:rPr>
          <w:rFonts w:ascii="Times New Roman" w:hAnsi="Times New Roman" w:cs="Times New Roman"/>
          <w:sz w:val="28"/>
          <w:szCs w:val="28"/>
        </w:rPr>
        <w:t>cl</w:t>
      </w:r>
      <w:r w:rsidRPr="009124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2488">
        <w:rPr>
          <w:rFonts w:ascii="Times New Roman" w:hAnsi="Times New Roman" w:cs="Times New Roman"/>
          <w:sz w:val="28"/>
          <w:szCs w:val="28"/>
        </w:rPr>
        <w:t>exe</w:t>
      </w:r>
      <w:r w:rsidRPr="0091248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3D09BF2" w14:textId="45201790" w:rsidR="004706A8" w:rsidRPr="00912488" w:rsidRDefault="004706A8" w:rsidP="00470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дготовиться к объяснению любого из представленных в </w:t>
      </w:r>
      <w:proofErr w:type="spellStart"/>
      <w:r w:rsidRPr="00912488">
        <w:rPr>
          <w:rFonts w:ascii="Times New Roman" w:hAnsi="Times New Roman" w:cs="Times New Roman"/>
          <w:sz w:val="28"/>
          <w:szCs w:val="28"/>
        </w:rPr>
        <w:t>xcpt</w:t>
      </w:r>
      <w:proofErr w:type="spellEnd"/>
      <w:r w:rsidRPr="00912488">
        <w:rPr>
          <w:rFonts w:ascii="Times New Roman" w:hAnsi="Times New Roman" w:cs="Times New Roman"/>
          <w:sz w:val="28"/>
          <w:szCs w:val="28"/>
          <w:lang w:val="ru-RU"/>
        </w:rPr>
        <w:t>4 тестов.</w:t>
      </w:r>
    </w:p>
    <w:p w14:paraId="514DA2D2" w14:textId="77777777" w:rsidR="004706A8" w:rsidRPr="00912488" w:rsidRDefault="004706A8" w:rsidP="00EE41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130DF" w14:textId="4F1969D9" w:rsidR="00907E0A" w:rsidRPr="00912488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2E28083F" w14:textId="49C854E8" w:rsidR="002D5765" w:rsidRPr="00912488" w:rsidRDefault="002D5765" w:rsidP="002D5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sz w:val="28"/>
          <w:szCs w:val="28"/>
          <w:lang w:val="ru-RU"/>
        </w:rPr>
        <w:t>Что такое исключение?</w:t>
      </w:r>
    </w:p>
    <w:p w14:paraId="4F197E3B" w14:textId="0D69C7F0" w:rsidR="005668D7" w:rsidRPr="00912488" w:rsidRDefault="002822E8" w:rsidP="002D5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2D5765" w:rsidRPr="00912488">
        <w:rPr>
          <w:rFonts w:ascii="Times New Roman" w:hAnsi="Times New Roman" w:cs="Times New Roman"/>
          <w:sz w:val="28"/>
          <w:szCs w:val="28"/>
          <w:lang w:val="ru-RU"/>
        </w:rPr>
        <w:t xml:space="preserve">такое </w:t>
      </w:r>
      <w:r w:rsidR="002D5765" w:rsidRPr="00912488">
        <w:rPr>
          <w:rFonts w:ascii="Times New Roman" w:hAnsi="Times New Roman" w:cs="Times New Roman"/>
          <w:sz w:val="28"/>
          <w:szCs w:val="28"/>
        </w:rPr>
        <w:t>SEH?</w:t>
      </w:r>
    </w:p>
    <w:p w14:paraId="3E1275A7" w14:textId="6EB2E14F" w:rsidR="002D5765" w:rsidRPr="00912488" w:rsidRDefault="002D5765" w:rsidP="002D5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sz w:val="28"/>
          <w:szCs w:val="28"/>
          <w:lang w:val="ru-RU"/>
        </w:rPr>
        <w:t>Что такое обработка завершений?</w:t>
      </w:r>
    </w:p>
    <w:p w14:paraId="7C5AD8BB" w14:textId="48E0F0E6" w:rsidR="002D5765" w:rsidRPr="00912488" w:rsidRDefault="002D5765" w:rsidP="002D5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sz w:val="28"/>
          <w:szCs w:val="28"/>
          <w:lang w:val="ru-RU"/>
        </w:rPr>
        <w:t>Что такое обработка исключений?</w:t>
      </w:r>
    </w:p>
    <w:p w14:paraId="5B556EE8" w14:textId="38CEB577" w:rsidR="002D5765" w:rsidRPr="00912488" w:rsidRDefault="002D5765" w:rsidP="002D5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sz w:val="28"/>
          <w:szCs w:val="28"/>
          <w:lang w:val="ru-RU"/>
        </w:rPr>
        <w:t>Что такое защищенный блок кода?</w:t>
      </w:r>
    </w:p>
    <w:p w14:paraId="404AF72F" w14:textId="6BC9F2F6" w:rsidR="002D5765" w:rsidRPr="00912488" w:rsidRDefault="002D5765" w:rsidP="002D5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sz w:val="28"/>
          <w:szCs w:val="28"/>
          <w:lang w:val="ru-RU"/>
        </w:rPr>
        <w:t>Для чего нужно ключевое слово __</w:t>
      </w:r>
      <w:r w:rsidRPr="00912488">
        <w:rPr>
          <w:rFonts w:ascii="Times New Roman" w:hAnsi="Times New Roman" w:cs="Times New Roman"/>
          <w:sz w:val="28"/>
          <w:szCs w:val="28"/>
        </w:rPr>
        <w:t>leave</w:t>
      </w:r>
      <w:r w:rsidRPr="0091248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9164B7F" w14:textId="256902B1" w:rsidR="002D5765" w:rsidRPr="00912488" w:rsidRDefault="002D5765" w:rsidP="002D5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sz w:val="28"/>
          <w:szCs w:val="28"/>
          <w:lang w:val="ru-RU"/>
        </w:rPr>
        <w:t>Что такое локальная и глобальная раскрутки?</w:t>
      </w:r>
    </w:p>
    <w:p w14:paraId="110E1C7E" w14:textId="51F71428" w:rsidR="00BA6425" w:rsidRPr="00912488" w:rsidRDefault="00BA6425" w:rsidP="002D57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sz w:val="28"/>
          <w:szCs w:val="28"/>
          <w:lang w:val="ru-RU"/>
        </w:rPr>
        <w:t xml:space="preserve">В чём главное отличие </w:t>
      </w:r>
      <w:r w:rsidRPr="00912488">
        <w:rPr>
          <w:rFonts w:ascii="Times New Roman" w:hAnsi="Times New Roman" w:cs="Times New Roman"/>
          <w:sz w:val="28"/>
          <w:szCs w:val="28"/>
        </w:rPr>
        <w:t>SEH</w:t>
      </w:r>
      <w:r w:rsidRPr="00912488">
        <w:rPr>
          <w:rFonts w:ascii="Times New Roman" w:hAnsi="Times New Roman" w:cs="Times New Roman"/>
          <w:sz w:val="28"/>
          <w:szCs w:val="28"/>
          <w:lang w:val="ru-RU"/>
        </w:rPr>
        <w:t xml:space="preserve"> от С++ </w:t>
      </w:r>
      <w:r w:rsidRPr="00912488">
        <w:rPr>
          <w:rFonts w:ascii="Times New Roman" w:hAnsi="Times New Roman" w:cs="Times New Roman"/>
          <w:sz w:val="28"/>
          <w:szCs w:val="28"/>
        </w:rPr>
        <w:t>exception</w:t>
      </w:r>
      <w:r w:rsidRPr="0091248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BF96B" w14:textId="7BB208E9" w:rsidR="002125D3" w:rsidRPr="00E412EB" w:rsidRDefault="002125D3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21C3D" w14:textId="67851F0D" w:rsidR="006E3A46" w:rsidRPr="00744C8B" w:rsidRDefault="006E3A46" w:rsidP="009124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C8B">
        <w:rPr>
          <w:rFonts w:ascii="Times New Roman" w:hAnsi="Times New Roman" w:cs="Times New Roman"/>
          <w:b/>
          <w:bCs/>
          <w:sz w:val="28"/>
          <w:szCs w:val="28"/>
        </w:rPr>
        <w:t>VS</w:t>
      </w:r>
    </w:p>
    <w:p w14:paraId="5A320D78" w14:textId="77777777" w:rsidR="006E3A46" w:rsidRPr="00744C8B" w:rsidRDefault="006E3A46" w:rsidP="009124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44C8B">
        <w:rPr>
          <w:rFonts w:ascii="Times New Roman" w:hAnsi="Times New Roman" w:cs="Times New Roman"/>
          <w:b/>
          <w:bCs/>
          <w:sz w:val="28"/>
          <w:szCs w:val="28"/>
        </w:rPr>
        <w:t>Nested_collided</w:t>
      </w:r>
      <w:proofErr w:type="spellEnd"/>
    </w:p>
    <w:p w14:paraId="5789BD5A" w14:textId="40D05A5D" w:rsidR="006E3A46" w:rsidRPr="00912488" w:rsidRDefault="0090673D" w:rsidP="009124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276A05" wp14:editId="4464CB11">
            <wp:extent cx="4292600" cy="2994955"/>
            <wp:effectExtent l="0" t="0" r="0" b="0"/>
            <wp:docPr id="62088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84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9092" cy="29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C5AF" w14:textId="77777777" w:rsidR="00912488" w:rsidRPr="00912488" w:rsidRDefault="00912488" w:rsidP="009124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C1F88B" w14:textId="4A68AE95" w:rsidR="009F506F" w:rsidRDefault="00733F31" w:rsidP="009F506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E9CB6B" wp14:editId="4B79E517">
            <wp:extent cx="4351867" cy="3020489"/>
            <wp:effectExtent l="0" t="0" r="0" b="8890"/>
            <wp:docPr id="2129955280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55280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434" cy="30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59D3" w14:textId="3317D3F0" w:rsidR="009F506F" w:rsidRPr="009F506F" w:rsidRDefault="009F506F" w:rsidP="009F506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506F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84259C">
        <w:rPr>
          <w:rFonts w:ascii="Times New Roman" w:hAnsi="Times New Roman" w:cs="Times New Roman"/>
          <w:b/>
          <w:sz w:val="28"/>
          <w:szCs w:val="28"/>
        </w:rPr>
        <w:t>Od</w:t>
      </w:r>
      <w:r w:rsidRPr="009F50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F506F">
        <w:rPr>
          <w:rFonts w:ascii="Times New Roman" w:hAnsi="Times New Roman" w:cs="Times New Roman"/>
          <w:sz w:val="28"/>
          <w:szCs w:val="28"/>
          <w:lang w:val="ru-RU"/>
        </w:rPr>
        <w:t xml:space="preserve">нужен для того, чтобы компилятор не изменял логику и структуру тестов </w:t>
      </w:r>
      <w:r w:rsidRPr="0084259C">
        <w:rPr>
          <w:rFonts w:ascii="Times New Roman" w:hAnsi="Times New Roman" w:cs="Times New Roman"/>
          <w:sz w:val="28"/>
          <w:szCs w:val="28"/>
        </w:rPr>
        <w:t>SEH</w:t>
      </w:r>
      <w:r w:rsidRPr="009F50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5B45F8" w14:textId="78744DAA" w:rsidR="00907FA1" w:rsidRPr="00912488" w:rsidRDefault="00907FA1" w:rsidP="009124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D478F5" wp14:editId="490DC05E">
            <wp:extent cx="4284134" cy="2966608"/>
            <wp:effectExtent l="0" t="0" r="2540" b="5715"/>
            <wp:docPr id="708032789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32789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950" cy="29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BE20" w14:textId="77777777" w:rsidR="0016197E" w:rsidRPr="00912488" w:rsidRDefault="0016197E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Xcpt4</w:t>
      </w:r>
    </w:p>
    <w:p w14:paraId="2660A16D" w14:textId="53C5117D" w:rsidR="0016197E" w:rsidRPr="00912488" w:rsidRDefault="00E20C94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3CC638" wp14:editId="426E015E">
            <wp:extent cx="4131734" cy="2871677"/>
            <wp:effectExtent l="0" t="0" r="2540" b="5080"/>
            <wp:docPr id="162546379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6379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7400" cy="28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973B" w14:textId="0D54BD8C" w:rsidR="0016197E" w:rsidRPr="00912488" w:rsidRDefault="00E20C94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8680C" wp14:editId="79AE1211">
            <wp:extent cx="4250267" cy="2944974"/>
            <wp:effectExtent l="0" t="0" r="0" b="8255"/>
            <wp:docPr id="343769421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69421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0085" cy="29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9AF5" w14:textId="072F684A" w:rsidR="0016197E" w:rsidRPr="00912488" w:rsidRDefault="007971D2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0A5EA" wp14:editId="4B7FFB8B">
            <wp:extent cx="5940425" cy="4114165"/>
            <wp:effectExtent l="0" t="0" r="3175" b="635"/>
            <wp:docPr id="469613609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13609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91C1" w14:textId="0A4A5FFD" w:rsidR="0016197E" w:rsidRPr="00912488" w:rsidRDefault="007971D2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1343D" wp14:editId="0E84C2E7">
            <wp:extent cx="5940425" cy="4122420"/>
            <wp:effectExtent l="0" t="0" r="3175" b="0"/>
            <wp:docPr id="496913046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13046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7068" w14:textId="77777777" w:rsidR="0016197E" w:rsidRPr="00912488" w:rsidRDefault="0016197E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2488">
        <w:rPr>
          <w:rFonts w:ascii="Times New Roman" w:hAnsi="Times New Roman" w:cs="Times New Roman"/>
          <w:sz w:val="28"/>
          <w:szCs w:val="28"/>
        </w:rPr>
        <w:t>Xframe_eh_dll</w:t>
      </w:r>
      <w:proofErr w:type="spellEnd"/>
    </w:p>
    <w:p w14:paraId="3F2110B6" w14:textId="558581F7" w:rsidR="0016197E" w:rsidRPr="00912488" w:rsidRDefault="003526D9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D7C80E" wp14:editId="77BA7EF9">
            <wp:extent cx="5940425" cy="4097655"/>
            <wp:effectExtent l="0" t="0" r="3175" b="0"/>
            <wp:docPr id="42293147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3147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E22B" w14:textId="7ACA9FEB" w:rsidR="0016197E" w:rsidRPr="00912488" w:rsidRDefault="003526D9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5FBB2" wp14:editId="64C2B8BB">
            <wp:extent cx="5940425" cy="4101465"/>
            <wp:effectExtent l="0" t="0" r="3175" b="0"/>
            <wp:docPr id="142626044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6044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7379" w14:textId="7918FA6B" w:rsidR="0016197E" w:rsidRPr="00912488" w:rsidRDefault="003526D9" w:rsidP="00912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BD348" wp14:editId="30120FF2">
            <wp:extent cx="5940425" cy="4083685"/>
            <wp:effectExtent l="0" t="0" r="3175" b="0"/>
            <wp:docPr id="1678488884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88884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B981" w14:textId="2D49919F" w:rsidR="0016197E" w:rsidRPr="00912488" w:rsidRDefault="003526D9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43D27" wp14:editId="5A0EF170">
            <wp:extent cx="5940425" cy="4144645"/>
            <wp:effectExtent l="0" t="0" r="3175" b="8255"/>
            <wp:docPr id="1364358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582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6DD2" w14:textId="77777777" w:rsidR="0016197E" w:rsidRPr="00912488" w:rsidRDefault="0016197E" w:rsidP="00912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2488">
        <w:rPr>
          <w:rFonts w:ascii="Times New Roman" w:hAnsi="Times New Roman" w:cs="Times New Roman"/>
          <w:sz w:val="28"/>
          <w:szCs w:val="28"/>
        </w:rPr>
        <w:t>Xframe_eh_exe</w:t>
      </w:r>
      <w:proofErr w:type="spellEnd"/>
    </w:p>
    <w:p w14:paraId="79D5C0ED" w14:textId="67EC767A" w:rsidR="00162FF4" w:rsidRPr="00912488" w:rsidRDefault="00162FF4" w:rsidP="00912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58A0FD1" wp14:editId="66D9E7AE">
            <wp:extent cx="5940425" cy="4126230"/>
            <wp:effectExtent l="0" t="0" r="3175" b="7620"/>
            <wp:docPr id="1627323195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23195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D09B" w14:textId="05D6A4B4" w:rsidR="0016197E" w:rsidRPr="00912488" w:rsidRDefault="002E10F4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93495" wp14:editId="245EEF81">
            <wp:extent cx="5940425" cy="4124325"/>
            <wp:effectExtent l="0" t="0" r="3175" b="9525"/>
            <wp:docPr id="103192070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2070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307E" w14:textId="054EEAB9" w:rsidR="0016197E" w:rsidRPr="00912488" w:rsidRDefault="00162FF4" w:rsidP="00912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436E2A" wp14:editId="791FCE97">
            <wp:extent cx="5940425" cy="4124325"/>
            <wp:effectExtent l="0" t="0" r="3175" b="9525"/>
            <wp:docPr id="179266512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6512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9203" w14:textId="77777777" w:rsidR="00EC5D0A" w:rsidRPr="00912488" w:rsidRDefault="00EC5D0A" w:rsidP="00912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53708F" w14:textId="77777777" w:rsidR="00EC5D0A" w:rsidRPr="00912488" w:rsidRDefault="00EC5D0A" w:rsidP="00912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550D53" w14:textId="77777777" w:rsidR="00EC5D0A" w:rsidRPr="00912488" w:rsidRDefault="00EC5D0A" w:rsidP="00912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DD2BC2" w14:textId="77777777" w:rsidR="0016197E" w:rsidRPr="00912488" w:rsidRDefault="0016197E" w:rsidP="009124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исимости проектов</w:t>
      </w:r>
    </w:p>
    <w:p w14:paraId="335E87ED" w14:textId="2E7E860A" w:rsidR="0016197E" w:rsidRPr="00912488" w:rsidRDefault="00980F23" w:rsidP="00912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281FF3F" wp14:editId="3C2A2E1B">
            <wp:extent cx="5940425" cy="4112895"/>
            <wp:effectExtent l="0" t="0" r="3175" b="1905"/>
            <wp:docPr id="1144491412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91412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B1A2" w14:textId="6DAE7435" w:rsidR="004E0A9D" w:rsidRPr="00912488" w:rsidRDefault="004E0A9D" w:rsidP="00912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ACF995" wp14:editId="4CC9DA9A">
            <wp:extent cx="5940425" cy="1105535"/>
            <wp:effectExtent l="0" t="0" r="3175" b="0"/>
            <wp:docPr id="74100501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05013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5427" w14:textId="4489A8CA" w:rsidR="004E0A9D" w:rsidRPr="00912488" w:rsidRDefault="004E0A9D" w:rsidP="00912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1D2ABE" wp14:editId="3E09C3BD">
            <wp:extent cx="5940425" cy="2521585"/>
            <wp:effectExtent l="0" t="0" r="3175" b="0"/>
            <wp:docPr id="488260499" name="Рисунок 1" descr="Изображение выглядит как текст, программное обеспечение, число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60499" name="Рисунок 1" descr="Изображение выглядит как текст, программное обеспечение, число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5E26" w14:textId="1B8ECE6E" w:rsidR="0016197E" w:rsidRPr="00912488" w:rsidRDefault="00D95DF9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cd C:\Users\ascoltat0\Desktop\Lab6\windows_seh_tests-main\src\x64\Debug</w:t>
      </w:r>
    </w:p>
    <w:p w14:paraId="698DD917" w14:textId="27A68FD3" w:rsidR="00A73FF9" w:rsidRPr="00912488" w:rsidRDefault="00A73FF9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nested_collided.exe</w:t>
      </w:r>
    </w:p>
    <w:p w14:paraId="7FD5A37B" w14:textId="30DFC1E6" w:rsidR="0016197E" w:rsidRPr="00912488" w:rsidRDefault="009148E7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E610F" wp14:editId="402B8EE7">
            <wp:extent cx="5940425" cy="500380"/>
            <wp:effectExtent l="0" t="0" r="3175" b="0"/>
            <wp:docPr id="101609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963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910E" w14:textId="32CA0015" w:rsidR="0016197E" w:rsidRPr="00912488" w:rsidRDefault="00435120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lastRenderedPageBreak/>
        <w:t>xcpt4.exe</w:t>
      </w:r>
    </w:p>
    <w:p w14:paraId="04B2CACA" w14:textId="4F4FB53D" w:rsidR="009148E7" w:rsidRPr="00912488" w:rsidRDefault="009148E7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8D1A8" wp14:editId="763BBAF0">
            <wp:extent cx="3985260" cy="4211042"/>
            <wp:effectExtent l="0" t="0" r="0" b="0"/>
            <wp:docPr id="2011866439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66439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8230" cy="42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6729" w14:textId="21B6DB59" w:rsidR="009148E7" w:rsidRPr="00912488" w:rsidRDefault="009148E7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9A504" wp14:editId="4CB6EC86">
            <wp:extent cx="2214339" cy="4526280"/>
            <wp:effectExtent l="0" t="0" r="0" b="7620"/>
            <wp:docPr id="487077123" name="Рисунок 1" descr="Изображение выглядит как снимок экрана, шаблон, Прямоугольник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77123" name="Рисунок 1" descr="Изображение выглядит как снимок экрана, шаблон, Прямоугольник, шов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8260" cy="45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E3BB" w14:textId="17012EB7" w:rsidR="009148E7" w:rsidRPr="00912488" w:rsidRDefault="009148E7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69DF79" wp14:editId="46863539">
            <wp:extent cx="4073525" cy="2039157"/>
            <wp:effectExtent l="0" t="0" r="3175" b="0"/>
            <wp:docPr id="1894768830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68830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0905" cy="20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BB1D" w14:textId="6303E2D0" w:rsidR="006C01BB" w:rsidRPr="00912488" w:rsidRDefault="006C01BB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xframe_eh_exe.exe</w:t>
      </w:r>
    </w:p>
    <w:p w14:paraId="765D8851" w14:textId="05BD6E08" w:rsidR="00BC62B3" w:rsidRPr="00912488" w:rsidRDefault="00E843C2" w:rsidP="005F3F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1805D7" wp14:editId="1CD83798">
            <wp:extent cx="5940425" cy="550545"/>
            <wp:effectExtent l="0" t="0" r="3175" b="1905"/>
            <wp:docPr id="159094661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4661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55E" w14:textId="77777777" w:rsidR="0016197E" w:rsidRDefault="0016197E" w:rsidP="009124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2488">
        <w:rPr>
          <w:rFonts w:ascii="Times New Roman" w:hAnsi="Times New Roman" w:cs="Times New Roman"/>
          <w:b/>
          <w:bCs/>
          <w:sz w:val="28"/>
          <w:szCs w:val="28"/>
        </w:rPr>
        <w:t>MSVC</w:t>
      </w:r>
    </w:p>
    <w:p w14:paraId="235C4374" w14:textId="77777777" w:rsidR="008D3DF5" w:rsidRPr="00921525" w:rsidRDefault="008D3DF5" w:rsidP="008D3D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525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21525">
        <w:rPr>
          <w:rFonts w:ascii="Times New Roman" w:hAnsi="Times New Roman" w:cs="Times New Roman"/>
          <w:sz w:val="28"/>
          <w:szCs w:val="28"/>
        </w:rPr>
        <w:t>EHsc</w:t>
      </w:r>
      <w:proofErr w:type="spellEnd"/>
      <w:r w:rsidRPr="00921525">
        <w:rPr>
          <w:rFonts w:ascii="Times New Roman" w:hAnsi="Times New Roman" w:cs="Times New Roman"/>
          <w:sz w:val="28"/>
          <w:szCs w:val="28"/>
          <w:lang w:val="ru-RU"/>
        </w:rPr>
        <w:t xml:space="preserve">: Стандартная обработка исключений (не обязательно для чистого </w:t>
      </w:r>
      <w:r w:rsidRPr="00921525">
        <w:rPr>
          <w:rFonts w:ascii="Times New Roman" w:hAnsi="Times New Roman" w:cs="Times New Roman"/>
          <w:sz w:val="28"/>
          <w:szCs w:val="28"/>
        </w:rPr>
        <w:t>SEH</w:t>
      </w:r>
      <w:r w:rsidRPr="00921525">
        <w:rPr>
          <w:rFonts w:ascii="Times New Roman" w:hAnsi="Times New Roman" w:cs="Times New Roman"/>
          <w:sz w:val="28"/>
          <w:szCs w:val="28"/>
          <w:lang w:val="ru-RU"/>
        </w:rPr>
        <w:t xml:space="preserve">, но хорошая практика для </w:t>
      </w:r>
      <w:r w:rsidRPr="00921525">
        <w:rPr>
          <w:rFonts w:ascii="Times New Roman" w:hAnsi="Times New Roman" w:cs="Times New Roman"/>
          <w:sz w:val="28"/>
          <w:szCs w:val="28"/>
        </w:rPr>
        <w:t>C</w:t>
      </w:r>
      <w:r w:rsidRPr="00921525">
        <w:rPr>
          <w:rFonts w:ascii="Times New Roman" w:hAnsi="Times New Roman" w:cs="Times New Roman"/>
          <w:sz w:val="28"/>
          <w:szCs w:val="28"/>
          <w:lang w:val="ru-RU"/>
        </w:rPr>
        <w:t>++ кода).</w:t>
      </w:r>
    </w:p>
    <w:p w14:paraId="25948BA3" w14:textId="77777777" w:rsidR="008D3DF5" w:rsidRPr="00921525" w:rsidRDefault="008D3DF5" w:rsidP="008D3D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52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21525">
        <w:rPr>
          <w:rFonts w:ascii="Times New Roman" w:hAnsi="Times New Roman" w:cs="Times New Roman"/>
          <w:sz w:val="28"/>
          <w:szCs w:val="28"/>
        </w:rPr>
        <w:t>Ob</w:t>
      </w:r>
      <w:r w:rsidRPr="00921525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gramStart"/>
      <w:r w:rsidRPr="00921525">
        <w:rPr>
          <w:rFonts w:ascii="Times New Roman" w:hAnsi="Times New Roman" w:cs="Times New Roman"/>
          <w:sz w:val="28"/>
          <w:szCs w:val="28"/>
          <w:lang w:val="ru-RU"/>
        </w:rPr>
        <w:t>: Отключить</w:t>
      </w:r>
      <w:proofErr w:type="gramEnd"/>
      <w:r w:rsidRPr="00921525">
        <w:rPr>
          <w:rFonts w:ascii="Times New Roman" w:hAnsi="Times New Roman" w:cs="Times New Roman"/>
          <w:sz w:val="28"/>
          <w:szCs w:val="28"/>
          <w:lang w:val="ru-RU"/>
        </w:rPr>
        <w:t xml:space="preserve"> любое встраивание функций.</w:t>
      </w:r>
    </w:p>
    <w:p w14:paraId="3EF6F686" w14:textId="12489D08" w:rsidR="008D3DF5" w:rsidRPr="00921525" w:rsidRDefault="008D3DF5" w:rsidP="009215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152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21525">
        <w:rPr>
          <w:rFonts w:ascii="Times New Roman" w:hAnsi="Times New Roman" w:cs="Times New Roman"/>
          <w:sz w:val="28"/>
          <w:szCs w:val="28"/>
        </w:rPr>
        <w:t>LD</w:t>
      </w:r>
      <w:r w:rsidRPr="00921525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компилятору создать динамически подключаемую библиотеку (</w:t>
      </w:r>
      <w:r w:rsidRPr="00921525">
        <w:rPr>
          <w:rFonts w:ascii="Times New Roman" w:hAnsi="Times New Roman" w:cs="Times New Roman"/>
          <w:sz w:val="28"/>
          <w:szCs w:val="28"/>
        </w:rPr>
        <w:t>DLL</w:t>
      </w:r>
      <w:r w:rsidRPr="0092152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91E7A5C" w14:textId="0ADB5903" w:rsidR="00BC573D" w:rsidRPr="00912488" w:rsidRDefault="00BC573D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cd C:\Users\ascoltat0\Desktop\Lab6\windows_seh_tests-main\src\nested_collided</w:t>
      </w:r>
    </w:p>
    <w:p w14:paraId="6A5D6413" w14:textId="5A9DC896" w:rsidR="003F123B" w:rsidRPr="00912488" w:rsidRDefault="003F123B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cl /</w:t>
      </w:r>
      <w:proofErr w:type="spellStart"/>
      <w:r w:rsidRPr="00912488">
        <w:rPr>
          <w:rFonts w:ascii="Times New Roman" w:hAnsi="Times New Roman" w:cs="Times New Roman"/>
          <w:sz w:val="28"/>
          <w:szCs w:val="28"/>
        </w:rPr>
        <w:t>EHsc</w:t>
      </w:r>
      <w:proofErr w:type="spellEnd"/>
      <w:r w:rsidRPr="00912488">
        <w:rPr>
          <w:rFonts w:ascii="Times New Roman" w:hAnsi="Times New Roman" w:cs="Times New Roman"/>
          <w:sz w:val="28"/>
          <w:szCs w:val="28"/>
        </w:rPr>
        <w:t xml:space="preserve"> /Ob0 </w:t>
      </w:r>
      <w:proofErr w:type="spellStart"/>
      <w:r w:rsidRPr="00912488">
        <w:rPr>
          <w:rFonts w:ascii="Times New Roman" w:hAnsi="Times New Roman" w:cs="Times New Roman"/>
          <w:sz w:val="28"/>
          <w:szCs w:val="28"/>
        </w:rPr>
        <w:t>nestcol.c</w:t>
      </w:r>
      <w:proofErr w:type="spellEnd"/>
    </w:p>
    <w:p w14:paraId="00612D01" w14:textId="1A86CDEF" w:rsidR="00ED3DE6" w:rsidRPr="00912488" w:rsidRDefault="00E81270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.\nestcol.exe</w:t>
      </w:r>
    </w:p>
    <w:p w14:paraId="00EB228F" w14:textId="347DE671" w:rsidR="0016197E" w:rsidRPr="00912488" w:rsidRDefault="00685501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E5EAE" wp14:editId="1925046E">
            <wp:extent cx="5940425" cy="1742440"/>
            <wp:effectExtent l="0" t="0" r="3175" b="0"/>
            <wp:docPr id="813749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92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75D6" w14:textId="77777777" w:rsidR="00B96C4B" w:rsidRPr="00912488" w:rsidRDefault="00B96C4B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cd C:\Users\ascoltat0\Desktop\Lab6\windows_seh_tests-main\src\xcpt4</w:t>
      </w:r>
    </w:p>
    <w:p w14:paraId="7D4C2FF3" w14:textId="50A1EBB3" w:rsidR="00B96C4B" w:rsidRPr="00912488" w:rsidRDefault="00B96C4B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cl /</w:t>
      </w:r>
      <w:proofErr w:type="spellStart"/>
      <w:r w:rsidRPr="00912488">
        <w:rPr>
          <w:rFonts w:ascii="Times New Roman" w:hAnsi="Times New Roman" w:cs="Times New Roman"/>
          <w:sz w:val="28"/>
          <w:szCs w:val="28"/>
        </w:rPr>
        <w:t>EHsc</w:t>
      </w:r>
      <w:proofErr w:type="spellEnd"/>
      <w:r w:rsidRPr="00912488">
        <w:rPr>
          <w:rFonts w:ascii="Times New Roman" w:hAnsi="Times New Roman" w:cs="Times New Roman"/>
          <w:sz w:val="28"/>
          <w:szCs w:val="28"/>
        </w:rPr>
        <w:t xml:space="preserve"> /Ob0 xcpt4cxx.cpp xcpt4ex.c xcpt4pg.c xcpt4u.c</w:t>
      </w:r>
    </w:p>
    <w:p w14:paraId="579981B8" w14:textId="58C5798D" w:rsidR="0016197E" w:rsidRPr="00912488" w:rsidRDefault="00CE6BEA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D4F0AA" wp14:editId="62DC0B11">
            <wp:extent cx="5940425" cy="2542540"/>
            <wp:effectExtent l="0" t="0" r="3175" b="0"/>
            <wp:docPr id="304471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15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162" w14:textId="5E5F6F89" w:rsidR="00886B7D" w:rsidRPr="00912488" w:rsidRDefault="00886B7D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cd C:\Users\ascoltat0\Desktop\Lab6\windows_seh_tests-main\src\</w:t>
      </w:r>
      <w:r w:rsidR="00911275" w:rsidRPr="00912488">
        <w:rPr>
          <w:rFonts w:ascii="Times New Roman" w:hAnsi="Times New Roman" w:cs="Times New Roman"/>
          <w:sz w:val="28"/>
          <w:szCs w:val="28"/>
        </w:rPr>
        <w:t>xframe_eh_dll</w:t>
      </w:r>
    </w:p>
    <w:p w14:paraId="6AE1C2D0" w14:textId="221905B8" w:rsidR="00886B7D" w:rsidRPr="00912488" w:rsidRDefault="00886B7D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cl /</w:t>
      </w:r>
      <w:proofErr w:type="spellStart"/>
      <w:r w:rsidRPr="00912488">
        <w:rPr>
          <w:rFonts w:ascii="Times New Roman" w:hAnsi="Times New Roman" w:cs="Times New Roman"/>
          <w:sz w:val="28"/>
          <w:szCs w:val="28"/>
        </w:rPr>
        <w:t>EHsc</w:t>
      </w:r>
      <w:proofErr w:type="spellEnd"/>
      <w:r w:rsidRPr="00912488">
        <w:rPr>
          <w:rFonts w:ascii="Times New Roman" w:hAnsi="Times New Roman" w:cs="Times New Roman"/>
          <w:sz w:val="28"/>
          <w:szCs w:val="28"/>
        </w:rPr>
        <w:t xml:space="preserve"> /Ob0 </w:t>
      </w:r>
      <w:proofErr w:type="spellStart"/>
      <w:r w:rsidR="00502A2F" w:rsidRPr="00912488">
        <w:rPr>
          <w:rFonts w:ascii="Times New Roman" w:hAnsi="Times New Roman" w:cs="Times New Roman"/>
          <w:sz w:val="28"/>
          <w:szCs w:val="28"/>
        </w:rPr>
        <w:t>xframe_eh_dll.c</w:t>
      </w:r>
      <w:proofErr w:type="spellEnd"/>
      <w:r w:rsidR="00502A2F" w:rsidRPr="00912488">
        <w:rPr>
          <w:rFonts w:ascii="Times New Roman" w:hAnsi="Times New Roman" w:cs="Times New Roman"/>
          <w:sz w:val="28"/>
          <w:szCs w:val="28"/>
        </w:rPr>
        <w:t xml:space="preserve"> xframe_eh_dll.def</w:t>
      </w:r>
    </w:p>
    <w:p w14:paraId="37124B68" w14:textId="300E25DD" w:rsidR="0016197E" w:rsidRPr="00912488" w:rsidRDefault="001748C1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F683A" wp14:editId="48CC74CC">
            <wp:extent cx="5940425" cy="1651000"/>
            <wp:effectExtent l="0" t="0" r="3175" b="6350"/>
            <wp:docPr id="190735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303" name=""/>
                    <pic:cNvPicPr/>
                  </pic:nvPicPr>
                  <pic:blipFill rotWithShape="1">
                    <a:blip r:embed="rId30"/>
                    <a:srcRect b="1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6C1D1" w14:textId="53532291" w:rsidR="0091296F" w:rsidRPr="00912488" w:rsidRDefault="0091296F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cd C:\Users\ascoltat0\Desktop\Lab6\windows_seh_tests-main\src\xframe_eh_exe</w:t>
      </w:r>
    </w:p>
    <w:p w14:paraId="314F1D60" w14:textId="69CF1E7E" w:rsidR="0091296F" w:rsidRPr="00E412EB" w:rsidRDefault="0091296F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</w:rPr>
        <w:t>cl /</w:t>
      </w:r>
      <w:proofErr w:type="spellStart"/>
      <w:r w:rsidRPr="00912488">
        <w:rPr>
          <w:rFonts w:ascii="Times New Roman" w:hAnsi="Times New Roman" w:cs="Times New Roman"/>
          <w:sz w:val="28"/>
          <w:szCs w:val="28"/>
        </w:rPr>
        <w:t>EHsc</w:t>
      </w:r>
      <w:proofErr w:type="spellEnd"/>
      <w:r w:rsidRPr="00912488">
        <w:rPr>
          <w:rFonts w:ascii="Times New Roman" w:hAnsi="Times New Roman" w:cs="Times New Roman"/>
          <w:sz w:val="28"/>
          <w:szCs w:val="28"/>
        </w:rPr>
        <w:t xml:space="preserve"> /Ob0 </w:t>
      </w:r>
      <w:proofErr w:type="spellStart"/>
      <w:r w:rsidRPr="00912488">
        <w:rPr>
          <w:rFonts w:ascii="Times New Roman" w:hAnsi="Times New Roman" w:cs="Times New Roman"/>
          <w:sz w:val="28"/>
          <w:szCs w:val="28"/>
        </w:rPr>
        <w:t>xframe_eh_</w:t>
      </w:r>
      <w:r w:rsidR="00F519AF" w:rsidRPr="00912488">
        <w:rPr>
          <w:rFonts w:ascii="Times New Roman" w:hAnsi="Times New Roman" w:cs="Times New Roman"/>
          <w:sz w:val="28"/>
          <w:szCs w:val="28"/>
        </w:rPr>
        <w:t>exe</w:t>
      </w:r>
      <w:r w:rsidRPr="00912488">
        <w:rPr>
          <w:rFonts w:ascii="Times New Roman" w:hAnsi="Times New Roman" w:cs="Times New Roman"/>
          <w:sz w:val="28"/>
          <w:szCs w:val="28"/>
        </w:rPr>
        <w:t>.c</w:t>
      </w:r>
      <w:proofErr w:type="spellEnd"/>
    </w:p>
    <w:p w14:paraId="75FB127B" w14:textId="411310B3" w:rsidR="004F25B0" w:rsidRPr="00912488" w:rsidRDefault="004F25B0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248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912488">
        <w:rPr>
          <w:rFonts w:ascii="Times New Roman" w:hAnsi="Times New Roman" w:cs="Times New Roman"/>
          <w:sz w:val="28"/>
          <w:szCs w:val="28"/>
          <w:lang w:val="ru-RU"/>
        </w:rPr>
        <w:t>xframe_eh_exe</w:t>
      </w:r>
      <w:proofErr w:type="spellEnd"/>
      <w:r w:rsidRPr="00912488">
        <w:rPr>
          <w:rFonts w:ascii="Times New Roman" w:hAnsi="Times New Roman" w:cs="Times New Roman"/>
          <w:sz w:val="28"/>
          <w:szCs w:val="28"/>
        </w:rPr>
        <w:t>.exe</w:t>
      </w:r>
    </w:p>
    <w:p w14:paraId="53E3B8BC" w14:textId="540ECA80" w:rsidR="0016197E" w:rsidRDefault="00CB53D4" w:rsidP="00912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F9067" wp14:editId="223DD12E">
            <wp:extent cx="5940425" cy="1566333"/>
            <wp:effectExtent l="0" t="0" r="3175" b="0"/>
            <wp:docPr id="158803237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3237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31"/>
                    <a:srcRect b="1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E5CC6" w14:textId="41550352" w:rsidR="00E412EB" w:rsidRDefault="00E412EB" w:rsidP="00912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2:</w:t>
      </w:r>
    </w:p>
    <w:p w14:paraId="2FC3F38F" w14:textId="77777777" w:rsidR="00E412EB" w:rsidRDefault="00E412EB" w:rsidP="00E412EB">
      <w:r>
        <w:rPr>
          <w:lang/>
        </w:rPr>
        <w:t>Собираем проект на вижле</w:t>
      </w:r>
    </w:p>
    <w:p w14:paraId="0B637C82" w14:textId="77777777" w:rsidR="00E412EB" w:rsidRDefault="00E412EB" w:rsidP="00E412EB">
      <w:r w:rsidRPr="002A63D8">
        <w:rPr>
          <w:noProof/>
        </w:rPr>
        <w:lastRenderedPageBreak/>
        <w:drawing>
          <wp:inline distT="0" distB="0" distL="0" distR="0" wp14:anchorId="2273A5BA" wp14:editId="49A98A1D">
            <wp:extent cx="5940425" cy="946150"/>
            <wp:effectExtent l="0" t="0" r="3175" b="6350"/>
            <wp:docPr id="1422405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055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4C9D" w14:textId="77777777" w:rsidR="00E412EB" w:rsidRPr="00E412EB" w:rsidRDefault="00E412EB" w:rsidP="00E412EB">
      <w:pPr>
        <w:rPr>
          <w:lang w:val="ru-RU"/>
        </w:rPr>
      </w:pPr>
      <w:r>
        <w:rPr>
          <w:lang/>
        </w:rPr>
        <w:t>Вывод результатов тестов (сборка через вижлу)</w:t>
      </w:r>
      <w:r>
        <w:rPr>
          <w:lang/>
        </w:rPr>
        <w:br/>
      </w:r>
      <w:r w:rsidRPr="001371B3">
        <w:rPr>
          <w:noProof/>
        </w:rPr>
        <w:drawing>
          <wp:inline distT="0" distB="0" distL="0" distR="0" wp14:anchorId="0824678F" wp14:editId="77A59770">
            <wp:extent cx="5940425" cy="5068570"/>
            <wp:effectExtent l="0" t="0" r="3175" b="0"/>
            <wp:docPr id="76599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983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E28" w14:textId="77777777" w:rsidR="00E412EB" w:rsidRDefault="00E412EB" w:rsidP="00E412EB">
      <w:r w:rsidRPr="001371B3">
        <w:rPr>
          <w:noProof/>
        </w:rPr>
        <w:lastRenderedPageBreak/>
        <w:drawing>
          <wp:inline distT="0" distB="0" distL="0" distR="0" wp14:anchorId="26AF9043" wp14:editId="588C1DF7">
            <wp:extent cx="5940425" cy="4465955"/>
            <wp:effectExtent l="0" t="0" r="3175" b="0"/>
            <wp:docPr id="96940362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3625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6412" w14:textId="77777777" w:rsidR="00E412EB" w:rsidRDefault="00E412EB" w:rsidP="00E412EB">
      <w:r>
        <w:rPr>
          <w:lang/>
        </w:rPr>
        <w:t>Напрямую в консоли:</w:t>
      </w:r>
    </w:p>
    <w:p w14:paraId="5801F894" w14:textId="77777777" w:rsidR="00E412EB" w:rsidRDefault="00E412EB" w:rsidP="00E412EB">
      <w:r>
        <w:rPr>
          <w:lang/>
        </w:rPr>
        <w:t>1</w:t>
      </w:r>
    </w:p>
    <w:p w14:paraId="5EAA3123" w14:textId="77777777" w:rsidR="00E412EB" w:rsidRDefault="00E412EB" w:rsidP="00E412EB">
      <w:r>
        <w:rPr>
          <w:lang/>
        </w:rPr>
        <w:t>собираем</w:t>
      </w:r>
    </w:p>
    <w:p w14:paraId="422BF0B8" w14:textId="77777777" w:rsidR="00E412EB" w:rsidRDefault="00E412EB" w:rsidP="00E412EB">
      <w:r w:rsidRPr="0043587F">
        <w:rPr>
          <w:noProof/>
        </w:rPr>
        <w:drawing>
          <wp:inline distT="0" distB="0" distL="0" distR="0" wp14:anchorId="40CA0F68" wp14:editId="22BDE3D2">
            <wp:extent cx="5940425" cy="2235200"/>
            <wp:effectExtent l="0" t="0" r="3175" b="0"/>
            <wp:docPr id="514451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512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96FD" w14:textId="77777777" w:rsidR="00E412EB" w:rsidRDefault="00E412EB" w:rsidP="00E412EB">
      <w:proofErr w:type="spellStart"/>
      <w:r>
        <w:t>вывод</w:t>
      </w:r>
      <w:proofErr w:type="spellEnd"/>
    </w:p>
    <w:p w14:paraId="6CB34113" w14:textId="77777777" w:rsidR="00E412EB" w:rsidRDefault="00E412EB" w:rsidP="00E412EB">
      <w:r w:rsidRPr="0029592D">
        <w:rPr>
          <w:noProof/>
        </w:rPr>
        <w:drawing>
          <wp:inline distT="0" distB="0" distL="0" distR="0" wp14:anchorId="69D9BD5D" wp14:editId="61427CF6">
            <wp:extent cx="5940425" cy="777240"/>
            <wp:effectExtent l="0" t="0" r="3175" b="3810"/>
            <wp:docPr id="1062943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436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5596" w14:textId="77777777" w:rsidR="00E412EB" w:rsidRDefault="00E412EB" w:rsidP="00E412EB">
      <w:r>
        <w:t>2</w:t>
      </w:r>
    </w:p>
    <w:p w14:paraId="73E433AE" w14:textId="77777777" w:rsidR="00E412EB" w:rsidRDefault="00E412EB" w:rsidP="00E412EB">
      <w:proofErr w:type="spellStart"/>
      <w:r>
        <w:lastRenderedPageBreak/>
        <w:t>собираем</w:t>
      </w:r>
      <w:proofErr w:type="spellEnd"/>
    </w:p>
    <w:p w14:paraId="149F9266" w14:textId="77777777" w:rsidR="00E412EB" w:rsidRDefault="00E412EB" w:rsidP="00E412EB">
      <w:r w:rsidRPr="0043587F">
        <w:rPr>
          <w:noProof/>
        </w:rPr>
        <w:drawing>
          <wp:inline distT="0" distB="0" distL="0" distR="0" wp14:anchorId="4EC0E3F3" wp14:editId="742EA354">
            <wp:extent cx="5940425" cy="2131060"/>
            <wp:effectExtent l="0" t="0" r="3175" b="2540"/>
            <wp:docPr id="15521280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280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404" w14:textId="77777777" w:rsidR="00E412EB" w:rsidRDefault="00E412EB" w:rsidP="00E412EB">
      <w:proofErr w:type="spellStart"/>
      <w:r>
        <w:t>Вывод</w:t>
      </w:r>
      <w:proofErr w:type="spellEnd"/>
    </w:p>
    <w:p w14:paraId="0BCCC9CE" w14:textId="77777777" w:rsidR="00E412EB" w:rsidRDefault="00E412EB" w:rsidP="00E412EB">
      <w:r w:rsidRPr="008038AB">
        <w:rPr>
          <w:noProof/>
        </w:rPr>
        <w:drawing>
          <wp:inline distT="0" distB="0" distL="0" distR="0" wp14:anchorId="6709B4B4" wp14:editId="3C3CD61C">
            <wp:extent cx="5940425" cy="4714240"/>
            <wp:effectExtent l="0" t="0" r="3175" b="0"/>
            <wp:docPr id="1106096933" name="Рисунок 1" descr="Изображение выглядит как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96933" name="Рисунок 1" descr="Изображение выглядит как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89F9" w14:textId="77777777" w:rsidR="00E412EB" w:rsidRDefault="00E412EB" w:rsidP="00E412EB">
      <w:r w:rsidRPr="008038AB">
        <w:rPr>
          <w:noProof/>
        </w:rPr>
        <w:lastRenderedPageBreak/>
        <w:drawing>
          <wp:inline distT="0" distB="0" distL="0" distR="0" wp14:anchorId="43EDA438" wp14:editId="0EC1CF30">
            <wp:extent cx="5940425" cy="3727450"/>
            <wp:effectExtent l="0" t="0" r="3175" b="6350"/>
            <wp:docPr id="36524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401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00C1" w14:textId="77777777" w:rsidR="00E412EB" w:rsidRDefault="00E412EB" w:rsidP="00E412EB">
      <w:r>
        <w:t>3</w:t>
      </w:r>
    </w:p>
    <w:p w14:paraId="45D1CA26" w14:textId="77777777" w:rsidR="00E412EB" w:rsidRPr="008F6BD0" w:rsidRDefault="00E412EB" w:rsidP="00E412EB">
      <w:r>
        <w:rPr>
          <w:lang/>
        </w:rPr>
        <w:t>библиотека</w:t>
      </w:r>
    </w:p>
    <w:p w14:paraId="1C44EC13" w14:textId="77777777" w:rsidR="00E412EB" w:rsidRDefault="00E412EB" w:rsidP="00E412EB">
      <w:r w:rsidRPr="008F6BD0">
        <w:rPr>
          <w:noProof/>
        </w:rPr>
        <w:drawing>
          <wp:inline distT="0" distB="0" distL="0" distR="0" wp14:anchorId="3C362BEB" wp14:editId="053FBB27">
            <wp:extent cx="5940425" cy="2343785"/>
            <wp:effectExtent l="0" t="0" r="3175" b="0"/>
            <wp:docPr id="90518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805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4755" w14:textId="77777777" w:rsidR="00E412EB" w:rsidRDefault="00E412EB" w:rsidP="00E412EB">
      <w:proofErr w:type="spellStart"/>
      <w:r>
        <w:t>Сборка</w:t>
      </w:r>
      <w:proofErr w:type="spellEnd"/>
    </w:p>
    <w:p w14:paraId="66BA44B8" w14:textId="77777777" w:rsidR="00E412EB" w:rsidRDefault="00E412EB" w:rsidP="00E412EB">
      <w:r w:rsidRPr="008F6BD0">
        <w:rPr>
          <w:noProof/>
        </w:rPr>
        <w:drawing>
          <wp:inline distT="0" distB="0" distL="0" distR="0" wp14:anchorId="78FB8668" wp14:editId="04EECF1C">
            <wp:extent cx="5940425" cy="1309370"/>
            <wp:effectExtent l="0" t="0" r="3175" b="5080"/>
            <wp:docPr id="119485782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5782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3391" w14:textId="77777777" w:rsidR="00E412EB" w:rsidRDefault="00E412EB" w:rsidP="00E412EB">
      <w:r>
        <w:rPr>
          <w:lang/>
        </w:rPr>
        <w:t>Вывод</w:t>
      </w:r>
    </w:p>
    <w:p w14:paraId="64260AA7" w14:textId="77777777" w:rsidR="00E412EB" w:rsidRPr="008F6BD0" w:rsidRDefault="00E412EB" w:rsidP="00E412EB">
      <w:r w:rsidRPr="008F6BD0">
        <w:rPr>
          <w:noProof/>
        </w:rPr>
        <w:lastRenderedPageBreak/>
        <w:drawing>
          <wp:inline distT="0" distB="0" distL="0" distR="0" wp14:anchorId="581D9A55" wp14:editId="02B69888">
            <wp:extent cx="5940425" cy="1064895"/>
            <wp:effectExtent l="0" t="0" r="3175" b="1905"/>
            <wp:docPr id="1041312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128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7622" w14:textId="77777777" w:rsidR="00E412EB" w:rsidRPr="00E412EB" w:rsidRDefault="00E412EB" w:rsidP="00912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B2F787" w14:textId="77777777" w:rsidR="0016197E" w:rsidRPr="00912488" w:rsidRDefault="0016197E" w:rsidP="009124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6197E" w:rsidRPr="00912488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4813AA"/>
    <w:multiLevelType w:val="hybridMultilevel"/>
    <w:tmpl w:val="EC028EDC"/>
    <w:lvl w:ilvl="0" w:tplc="021A22E2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3E1C"/>
    <w:multiLevelType w:val="hybridMultilevel"/>
    <w:tmpl w:val="30D267D8"/>
    <w:lvl w:ilvl="0" w:tplc="8A3CCAE0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0E013F1"/>
    <w:multiLevelType w:val="hybridMultilevel"/>
    <w:tmpl w:val="030C6264"/>
    <w:lvl w:ilvl="0" w:tplc="8B0CEB1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2674"/>
    <w:multiLevelType w:val="hybridMultilevel"/>
    <w:tmpl w:val="156C2976"/>
    <w:lvl w:ilvl="0" w:tplc="8A708F96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F5AE5"/>
    <w:multiLevelType w:val="hybridMultilevel"/>
    <w:tmpl w:val="C02E4D4C"/>
    <w:lvl w:ilvl="0" w:tplc="300487EA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3639858">
    <w:abstractNumId w:val="23"/>
  </w:num>
  <w:num w:numId="2" w16cid:durableId="148594295">
    <w:abstractNumId w:val="11"/>
  </w:num>
  <w:num w:numId="3" w16cid:durableId="74205060">
    <w:abstractNumId w:val="12"/>
  </w:num>
  <w:num w:numId="4" w16cid:durableId="64494070">
    <w:abstractNumId w:val="24"/>
  </w:num>
  <w:num w:numId="5" w16cid:durableId="40326034">
    <w:abstractNumId w:val="28"/>
  </w:num>
  <w:num w:numId="6" w16cid:durableId="25756457">
    <w:abstractNumId w:val="30"/>
  </w:num>
  <w:num w:numId="7" w16cid:durableId="1900362831">
    <w:abstractNumId w:val="9"/>
  </w:num>
  <w:num w:numId="8" w16cid:durableId="1287809920">
    <w:abstractNumId w:val="8"/>
  </w:num>
  <w:num w:numId="9" w16cid:durableId="936788173">
    <w:abstractNumId w:val="20"/>
  </w:num>
  <w:num w:numId="10" w16cid:durableId="1143618133">
    <w:abstractNumId w:val="16"/>
  </w:num>
  <w:num w:numId="11" w16cid:durableId="607472478">
    <w:abstractNumId w:val="16"/>
  </w:num>
  <w:num w:numId="12" w16cid:durableId="869100565">
    <w:abstractNumId w:val="3"/>
  </w:num>
  <w:num w:numId="13" w16cid:durableId="472331806">
    <w:abstractNumId w:val="13"/>
  </w:num>
  <w:num w:numId="14" w16cid:durableId="772435528">
    <w:abstractNumId w:val="0"/>
  </w:num>
  <w:num w:numId="15" w16cid:durableId="1108701123">
    <w:abstractNumId w:val="26"/>
  </w:num>
  <w:num w:numId="16" w16cid:durableId="977876619">
    <w:abstractNumId w:val="18"/>
  </w:num>
  <w:num w:numId="17" w16cid:durableId="789275538">
    <w:abstractNumId w:val="5"/>
  </w:num>
  <w:num w:numId="18" w16cid:durableId="733507961">
    <w:abstractNumId w:val="19"/>
  </w:num>
  <w:num w:numId="19" w16cid:durableId="1602303169">
    <w:abstractNumId w:val="6"/>
  </w:num>
  <w:num w:numId="20" w16cid:durableId="1860123594">
    <w:abstractNumId w:val="1"/>
  </w:num>
  <w:num w:numId="21" w16cid:durableId="618877873">
    <w:abstractNumId w:val="14"/>
  </w:num>
  <w:num w:numId="22" w16cid:durableId="441195692">
    <w:abstractNumId w:val="10"/>
  </w:num>
  <w:num w:numId="23" w16cid:durableId="445391460">
    <w:abstractNumId w:val="17"/>
  </w:num>
  <w:num w:numId="24" w16cid:durableId="131024698">
    <w:abstractNumId w:val="27"/>
  </w:num>
  <w:num w:numId="25" w16cid:durableId="20320580">
    <w:abstractNumId w:val="22"/>
  </w:num>
  <w:num w:numId="26" w16cid:durableId="336273342">
    <w:abstractNumId w:val="25"/>
  </w:num>
  <w:num w:numId="27" w16cid:durableId="1868563130">
    <w:abstractNumId w:val="7"/>
  </w:num>
  <w:num w:numId="28" w16cid:durableId="161088548">
    <w:abstractNumId w:val="21"/>
  </w:num>
  <w:num w:numId="29" w16cid:durableId="1313951998">
    <w:abstractNumId w:val="29"/>
  </w:num>
  <w:num w:numId="30" w16cid:durableId="766120694">
    <w:abstractNumId w:val="2"/>
  </w:num>
  <w:num w:numId="31" w16cid:durableId="1495297381">
    <w:abstractNumId w:val="31"/>
  </w:num>
  <w:num w:numId="32" w16cid:durableId="974717698">
    <w:abstractNumId w:val="4"/>
  </w:num>
  <w:num w:numId="33" w16cid:durableId="902720563">
    <w:abstractNumId w:val="15"/>
  </w:num>
  <w:num w:numId="34" w16cid:durableId="18414308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4626"/>
    <w:rsid w:val="00005424"/>
    <w:rsid w:val="00007358"/>
    <w:rsid w:val="00007401"/>
    <w:rsid w:val="00010CBE"/>
    <w:rsid w:val="00017E38"/>
    <w:rsid w:val="00017F01"/>
    <w:rsid w:val="00020045"/>
    <w:rsid w:val="00020CBB"/>
    <w:rsid w:val="00026A52"/>
    <w:rsid w:val="000338D1"/>
    <w:rsid w:val="0003572A"/>
    <w:rsid w:val="00036046"/>
    <w:rsid w:val="00045A52"/>
    <w:rsid w:val="000618CC"/>
    <w:rsid w:val="00061C7D"/>
    <w:rsid w:val="000640D7"/>
    <w:rsid w:val="00071FF4"/>
    <w:rsid w:val="00074C8C"/>
    <w:rsid w:val="000823B3"/>
    <w:rsid w:val="00082D3C"/>
    <w:rsid w:val="0008349F"/>
    <w:rsid w:val="00086F98"/>
    <w:rsid w:val="00094F26"/>
    <w:rsid w:val="000965BD"/>
    <w:rsid w:val="00097BD9"/>
    <w:rsid w:val="000A411F"/>
    <w:rsid w:val="000A4813"/>
    <w:rsid w:val="000A6389"/>
    <w:rsid w:val="000A7CEE"/>
    <w:rsid w:val="000B2525"/>
    <w:rsid w:val="000B39BE"/>
    <w:rsid w:val="000B4F1F"/>
    <w:rsid w:val="000B5090"/>
    <w:rsid w:val="000B54A9"/>
    <w:rsid w:val="000B5F2F"/>
    <w:rsid w:val="000C1FF9"/>
    <w:rsid w:val="000C4406"/>
    <w:rsid w:val="000C4896"/>
    <w:rsid w:val="000C535F"/>
    <w:rsid w:val="000C61BD"/>
    <w:rsid w:val="000D13C3"/>
    <w:rsid w:val="000D63CF"/>
    <w:rsid w:val="000D6E32"/>
    <w:rsid w:val="000E0EBA"/>
    <w:rsid w:val="000E1D54"/>
    <w:rsid w:val="000E30C0"/>
    <w:rsid w:val="000F40CC"/>
    <w:rsid w:val="000F6FAB"/>
    <w:rsid w:val="00102C1E"/>
    <w:rsid w:val="00103CFC"/>
    <w:rsid w:val="00103F2B"/>
    <w:rsid w:val="00107705"/>
    <w:rsid w:val="00116EF3"/>
    <w:rsid w:val="00117144"/>
    <w:rsid w:val="00120257"/>
    <w:rsid w:val="00121E13"/>
    <w:rsid w:val="001244DF"/>
    <w:rsid w:val="0013498D"/>
    <w:rsid w:val="001363F2"/>
    <w:rsid w:val="00140B38"/>
    <w:rsid w:val="0014188A"/>
    <w:rsid w:val="001547E2"/>
    <w:rsid w:val="0015515D"/>
    <w:rsid w:val="0016197E"/>
    <w:rsid w:val="00161992"/>
    <w:rsid w:val="001622C2"/>
    <w:rsid w:val="00162FF4"/>
    <w:rsid w:val="00164406"/>
    <w:rsid w:val="00164CA9"/>
    <w:rsid w:val="001748C1"/>
    <w:rsid w:val="001803B1"/>
    <w:rsid w:val="00185AFE"/>
    <w:rsid w:val="001870D3"/>
    <w:rsid w:val="0018720D"/>
    <w:rsid w:val="001A737D"/>
    <w:rsid w:val="001A7535"/>
    <w:rsid w:val="001A779D"/>
    <w:rsid w:val="001B708B"/>
    <w:rsid w:val="001C0F66"/>
    <w:rsid w:val="001C63B9"/>
    <w:rsid w:val="001D29C5"/>
    <w:rsid w:val="001E1269"/>
    <w:rsid w:val="001E3BA4"/>
    <w:rsid w:val="001E598D"/>
    <w:rsid w:val="001E6943"/>
    <w:rsid w:val="001F722B"/>
    <w:rsid w:val="00203597"/>
    <w:rsid w:val="00204EC0"/>
    <w:rsid w:val="00206613"/>
    <w:rsid w:val="00211E76"/>
    <w:rsid w:val="002125D3"/>
    <w:rsid w:val="00216A8D"/>
    <w:rsid w:val="0022498C"/>
    <w:rsid w:val="00224EC5"/>
    <w:rsid w:val="00227406"/>
    <w:rsid w:val="00230595"/>
    <w:rsid w:val="00233685"/>
    <w:rsid w:val="002400D5"/>
    <w:rsid w:val="00244BA8"/>
    <w:rsid w:val="002524BF"/>
    <w:rsid w:val="0025684A"/>
    <w:rsid w:val="00257113"/>
    <w:rsid w:val="00265C3C"/>
    <w:rsid w:val="002732ED"/>
    <w:rsid w:val="002741EE"/>
    <w:rsid w:val="002762EE"/>
    <w:rsid w:val="002822E8"/>
    <w:rsid w:val="00293123"/>
    <w:rsid w:val="00294539"/>
    <w:rsid w:val="002A23BB"/>
    <w:rsid w:val="002B10A2"/>
    <w:rsid w:val="002B264E"/>
    <w:rsid w:val="002B5D58"/>
    <w:rsid w:val="002C4D9F"/>
    <w:rsid w:val="002C50AC"/>
    <w:rsid w:val="002C5DB8"/>
    <w:rsid w:val="002C7D3F"/>
    <w:rsid w:val="002D4A5B"/>
    <w:rsid w:val="002D5765"/>
    <w:rsid w:val="002E10F4"/>
    <w:rsid w:val="002E7591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526D9"/>
    <w:rsid w:val="003556C1"/>
    <w:rsid w:val="00356DC8"/>
    <w:rsid w:val="00357CF8"/>
    <w:rsid w:val="003635E7"/>
    <w:rsid w:val="00363DB4"/>
    <w:rsid w:val="003661D0"/>
    <w:rsid w:val="00370CE1"/>
    <w:rsid w:val="003721EB"/>
    <w:rsid w:val="00376623"/>
    <w:rsid w:val="00380A18"/>
    <w:rsid w:val="0038370D"/>
    <w:rsid w:val="003A0806"/>
    <w:rsid w:val="003A0A6B"/>
    <w:rsid w:val="003A6369"/>
    <w:rsid w:val="003A78C8"/>
    <w:rsid w:val="003A7A9A"/>
    <w:rsid w:val="003B20EC"/>
    <w:rsid w:val="003D2C6B"/>
    <w:rsid w:val="003D2D1A"/>
    <w:rsid w:val="003D7A5B"/>
    <w:rsid w:val="003D7A7E"/>
    <w:rsid w:val="003E7C61"/>
    <w:rsid w:val="003F1031"/>
    <w:rsid w:val="003F123B"/>
    <w:rsid w:val="003F33BD"/>
    <w:rsid w:val="00401CC8"/>
    <w:rsid w:val="00402BE1"/>
    <w:rsid w:val="00406B46"/>
    <w:rsid w:val="00410BD5"/>
    <w:rsid w:val="004112FF"/>
    <w:rsid w:val="00415F50"/>
    <w:rsid w:val="004173CA"/>
    <w:rsid w:val="00422E38"/>
    <w:rsid w:val="00424292"/>
    <w:rsid w:val="004263AE"/>
    <w:rsid w:val="00433A7C"/>
    <w:rsid w:val="00435120"/>
    <w:rsid w:val="004432E7"/>
    <w:rsid w:val="0045297A"/>
    <w:rsid w:val="00460FEF"/>
    <w:rsid w:val="004633D5"/>
    <w:rsid w:val="0046552A"/>
    <w:rsid w:val="004662D1"/>
    <w:rsid w:val="00466DC0"/>
    <w:rsid w:val="004706A8"/>
    <w:rsid w:val="00473673"/>
    <w:rsid w:val="00474835"/>
    <w:rsid w:val="00476DE6"/>
    <w:rsid w:val="00477E3B"/>
    <w:rsid w:val="00492D21"/>
    <w:rsid w:val="00494E36"/>
    <w:rsid w:val="004B243F"/>
    <w:rsid w:val="004B67B2"/>
    <w:rsid w:val="004C537F"/>
    <w:rsid w:val="004D2157"/>
    <w:rsid w:val="004D5F02"/>
    <w:rsid w:val="004D7E9E"/>
    <w:rsid w:val="004E0A9D"/>
    <w:rsid w:val="004E195B"/>
    <w:rsid w:val="004E65D6"/>
    <w:rsid w:val="004F07FD"/>
    <w:rsid w:val="004F25B0"/>
    <w:rsid w:val="004F7F67"/>
    <w:rsid w:val="00502A2F"/>
    <w:rsid w:val="0050526D"/>
    <w:rsid w:val="00510D3A"/>
    <w:rsid w:val="00512C25"/>
    <w:rsid w:val="005139C6"/>
    <w:rsid w:val="00513C74"/>
    <w:rsid w:val="005209EA"/>
    <w:rsid w:val="00522DC7"/>
    <w:rsid w:val="005268B3"/>
    <w:rsid w:val="00526FE5"/>
    <w:rsid w:val="00527227"/>
    <w:rsid w:val="005277A1"/>
    <w:rsid w:val="00531D57"/>
    <w:rsid w:val="005333C7"/>
    <w:rsid w:val="00543D74"/>
    <w:rsid w:val="005453A2"/>
    <w:rsid w:val="00546C8D"/>
    <w:rsid w:val="00551E15"/>
    <w:rsid w:val="0055286C"/>
    <w:rsid w:val="00560B25"/>
    <w:rsid w:val="005668D7"/>
    <w:rsid w:val="0056696F"/>
    <w:rsid w:val="00567BD8"/>
    <w:rsid w:val="00570852"/>
    <w:rsid w:val="0057597E"/>
    <w:rsid w:val="00582181"/>
    <w:rsid w:val="005831B5"/>
    <w:rsid w:val="005838CE"/>
    <w:rsid w:val="00583AFB"/>
    <w:rsid w:val="00585B2F"/>
    <w:rsid w:val="00585C61"/>
    <w:rsid w:val="0059128E"/>
    <w:rsid w:val="00591AAD"/>
    <w:rsid w:val="00592CC8"/>
    <w:rsid w:val="0059728C"/>
    <w:rsid w:val="005A24AD"/>
    <w:rsid w:val="005A56F1"/>
    <w:rsid w:val="005B1B48"/>
    <w:rsid w:val="005B7BA5"/>
    <w:rsid w:val="005C2D1B"/>
    <w:rsid w:val="005C4B5C"/>
    <w:rsid w:val="005D518F"/>
    <w:rsid w:val="005D6FE4"/>
    <w:rsid w:val="005E21A7"/>
    <w:rsid w:val="005E66F8"/>
    <w:rsid w:val="005F2BFD"/>
    <w:rsid w:val="005F34E4"/>
    <w:rsid w:val="005F3F42"/>
    <w:rsid w:val="005F3FCB"/>
    <w:rsid w:val="0060148B"/>
    <w:rsid w:val="00605A15"/>
    <w:rsid w:val="006072A8"/>
    <w:rsid w:val="006077D3"/>
    <w:rsid w:val="0061390B"/>
    <w:rsid w:val="00617941"/>
    <w:rsid w:val="00617A31"/>
    <w:rsid w:val="0062081E"/>
    <w:rsid w:val="00620EEE"/>
    <w:rsid w:val="006233DD"/>
    <w:rsid w:val="00625527"/>
    <w:rsid w:val="006304FD"/>
    <w:rsid w:val="00630835"/>
    <w:rsid w:val="00635AD6"/>
    <w:rsid w:val="00635DC5"/>
    <w:rsid w:val="00642128"/>
    <w:rsid w:val="006472A7"/>
    <w:rsid w:val="00664104"/>
    <w:rsid w:val="0066512F"/>
    <w:rsid w:val="00674B4A"/>
    <w:rsid w:val="00677996"/>
    <w:rsid w:val="00681CFA"/>
    <w:rsid w:val="00685501"/>
    <w:rsid w:val="006A496E"/>
    <w:rsid w:val="006A5A37"/>
    <w:rsid w:val="006C01BB"/>
    <w:rsid w:val="006C4974"/>
    <w:rsid w:val="006C4F4E"/>
    <w:rsid w:val="006D1327"/>
    <w:rsid w:val="006D3F26"/>
    <w:rsid w:val="006D76D5"/>
    <w:rsid w:val="006E3A46"/>
    <w:rsid w:val="006E790F"/>
    <w:rsid w:val="006F12AC"/>
    <w:rsid w:val="00702368"/>
    <w:rsid w:val="007104C5"/>
    <w:rsid w:val="0071121F"/>
    <w:rsid w:val="00711223"/>
    <w:rsid w:val="00715B61"/>
    <w:rsid w:val="00720E1E"/>
    <w:rsid w:val="0072131F"/>
    <w:rsid w:val="00721BF0"/>
    <w:rsid w:val="0073382E"/>
    <w:rsid w:val="00733F31"/>
    <w:rsid w:val="00737BBB"/>
    <w:rsid w:val="007427FD"/>
    <w:rsid w:val="00744C8B"/>
    <w:rsid w:val="0075381D"/>
    <w:rsid w:val="00764C10"/>
    <w:rsid w:val="007659BD"/>
    <w:rsid w:val="007709D4"/>
    <w:rsid w:val="007808F0"/>
    <w:rsid w:val="0078547A"/>
    <w:rsid w:val="00785A9F"/>
    <w:rsid w:val="00794A4B"/>
    <w:rsid w:val="007971D2"/>
    <w:rsid w:val="007B4957"/>
    <w:rsid w:val="007C599A"/>
    <w:rsid w:val="007C75F9"/>
    <w:rsid w:val="007C7AEE"/>
    <w:rsid w:val="007D20C3"/>
    <w:rsid w:val="007E5FA8"/>
    <w:rsid w:val="00810058"/>
    <w:rsid w:val="0081269A"/>
    <w:rsid w:val="00813B2A"/>
    <w:rsid w:val="008318DA"/>
    <w:rsid w:val="00831B2A"/>
    <w:rsid w:val="00836C17"/>
    <w:rsid w:val="00850010"/>
    <w:rsid w:val="008558B8"/>
    <w:rsid w:val="008604BD"/>
    <w:rsid w:val="008675C6"/>
    <w:rsid w:val="00870B63"/>
    <w:rsid w:val="0087738D"/>
    <w:rsid w:val="00884E66"/>
    <w:rsid w:val="0088521F"/>
    <w:rsid w:val="00886B7D"/>
    <w:rsid w:val="008874BB"/>
    <w:rsid w:val="00887967"/>
    <w:rsid w:val="008906CC"/>
    <w:rsid w:val="008919C9"/>
    <w:rsid w:val="008943DB"/>
    <w:rsid w:val="008A0645"/>
    <w:rsid w:val="008A19D3"/>
    <w:rsid w:val="008B0D7D"/>
    <w:rsid w:val="008C02DB"/>
    <w:rsid w:val="008C0699"/>
    <w:rsid w:val="008C337C"/>
    <w:rsid w:val="008C356A"/>
    <w:rsid w:val="008C4B9F"/>
    <w:rsid w:val="008D3DF5"/>
    <w:rsid w:val="008E1B88"/>
    <w:rsid w:val="008E3675"/>
    <w:rsid w:val="008E6346"/>
    <w:rsid w:val="008E76B0"/>
    <w:rsid w:val="008F1A79"/>
    <w:rsid w:val="008F3F38"/>
    <w:rsid w:val="008F49CB"/>
    <w:rsid w:val="008F783A"/>
    <w:rsid w:val="009030C7"/>
    <w:rsid w:val="0090673D"/>
    <w:rsid w:val="00907E0A"/>
    <w:rsid w:val="00907FA1"/>
    <w:rsid w:val="00911275"/>
    <w:rsid w:val="009123AF"/>
    <w:rsid w:val="00912488"/>
    <w:rsid w:val="0091296F"/>
    <w:rsid w:val="009148E7"/>
    <w:rsid w:val="009166CC"/>
    <w:rsid w:val="00921525"/>
    <w:rsid w:val="00940C07"/>
    <w:rsid w:val="00942C82"/>
    <w:rsid w:val="00942F52"/>
    <w:rsid w:val="00950E15"/>
    <w:rsid w:val="00956623"/>
    <w:rsid w:val="00967B6C"/>
    <w:rsid w:val="00974EF8"/>
    <w:rsid w:val="00975356"/>
    <w:rsid w:val="00980F23"/>
    <w:rsid w:val="009818AB"/>
    <w:rsid w:val="00984FBC"/>
    <w:rsid w:val="009911B3"/>
    <w:rsid w:val="00991C46"/>
    <w:rsid w:val="00993BAA"/>
    <w:rsid w:val="0099403D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D7652"/>
    <w:rsid w:val="009E37C4"/>
    <w:rsid w:val="009E47C7"/>
    <w:rsid w:val="009E4AE2"/>
    <w:rsid w:val="009E7621"/>
    <w:rsid w:val="009F02D6"/>
    <w:rsid w:val="009F1E41"/>
    <w:rsid w:val="009F4CFF"/>
    <w:rsid w:val="009F506F"/>
    <w:rsid w:val="009F6C39"/>
    <w:rsid w:val="00A0489B"/>
    <w:rsid w:val="00A12B94"/>
    <w:rsid w:val="00A37AC9"/>
    <w:rsid w:val="00A42D4B"/>
    <w:rsid w:val="00A4586F"/>
    <w:rsid w:val="00A54DD7"/>
    <w:rsid w:val="00A634D0"/>
    <w:rsid w:val="00A707AB"/>
    <w:rsid w:val="00A715AD"/>
    <w:rsid w:val="00A73FF9"/>
    <w:rsid w:val="00A8341C"/>
    <w:rsid w:val="00A90AFB"/>
    <w:rsid w:val="00A90CD9"/>
    <w:rsid w:val="00AA57DF"/>
    <w:rsid w:val="00AA58F4"/>
    <w:rsid w:val="00AA6388"/>
    <w:rsid w:val="00AB3616"/>
    <w:rsid w:val="00AB42F0"/>
    <w:rsid w:val="00AB47A2"/>
    <w:rsid w:val="00AC1478"/>
    <w:rsid w:val="00AC5402"/>
    <w:rsid w:val="00AC65B2"/>
    <w:rsid w:val="00AC6A9B"/>
    <w:rsid w:val="00AC6C14"/>
    <w:rsid w:val="00AD0E08"/>
    <w:rsid w:val="00AD5C09"/>
    <w:rsid w:val="00AD6CD7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5EFC"/>
    <w:rsid w:val="00B36F52"/>
    <w:rsid w:val="00B3768A"/>
    <w:rsid w:val="00B37B6F"/>
    <w:rsid w:val="00B40AD1"/>
    <w:rsid w:val="00B41EEA"/>
    <w:rsid w:val="00B42A5F"/>
    <w:rsid w:val="00B5226F"/>
    <w:rsid w:val="00B523ED"/>
    <w:rsid w:val="00B572F7"/>
    <w:rsid w:val="00B6300F"/>
    <w:rsid w:val="00B65D48"/>
    <w:rsid w:val="00B80A33"/>
    <w:rsid w:val="00B82C51"/>
    <w:rsid w:val="00B857D8"/>
    <w:rsid w:val="00B96C4B"/>
    <w:rsid w:val="00BA6425"/>
    <w:rsid w:val="00BB1EA0"/>
    <w:rsid w:val="00BB2BFC"/>
    <w:rsid w:val="00BB4B38"/>
    <w:rsid w:val="00BB5AE7"/>
    <w:rsid w:val="00BC07C4"/>
    <w:rsid w:val="00BC573D"/>
    <w:rsid w:val="00BC62B3"/>
    <w:rsid w:val="00BD7F7A"/>
    <w:rsid w:val="00BE352D"/>
    <w:rsid w:val="00BE7757"/>
    <w:rsid w:val="00BF0723"/>
    <w:rsid w:val="00BF2F51"/>
    <w:rsid w:val="00C03E16"/>
    <w:rsid w:val="00C06762"/>
    <w:rsid w:val="00C111E4"/>
    <w:rsid w:val="00C16CA9"/>
    <w:rsid w:val="00C21BA1"/>
    <w:rsid w:val="00C2439C"/>
    <w:rsid w:val="00C264CD"/>
    <w:rsid w:val="00C27899"/>
    <w:rsid w:val="00C33E51"/>
    <w:rsid w:val="00C34C71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921E4"/>
    <w:rsid w:val="00CA5026"/>
    <w:rsid w:val="00CB53D4"/>
    <w:rsid w:val="00CC0F2F"/>
    <w:rsid w:val="00CC1591"/>
    <w:rsid w:val="00CC6C0C"/>
    <w:rsid w:val="00CC723A"/>
    <w:rsid w:val="00CD0773"/>
    <w:rsid w:val="00CD2120"/>
    <w:rsid w:val="00CD3322"/>
    <w:rsid w:val="00CD6F77"/>
    <w:rsid w:val="00CE016D"/>
    <w:rsid w:val="00CE2592"/>
    <w:rsid w:val="00CE6BEA"/>
    <w:rsid w:val="00CF1307"/>
    <w:rsid w:val="00CF39BB"/>
    <w:rsid w:val="00D018A0"/>
    <w:rsid w:val="00D16DD3"/>
    <w:rsid w:val="00D17437"/>
    <w:rsid w:val="00D24F0E"/>
    <w:rsid w:val="00D263F3"/>
    <w:rsid w:val="00D26941"/>
    <w:rsid w:val="00D333C7"/>
    <w:rsid w:val="00D47875"/>
    <w:rsid w:val="00D5286D"/>
    <w:rsid w:val="00D65B01"/>
    <w:rsid w:val="00D66A26"/>
    <w:rsid w:val="00D6741C"/>
    <w:rsid w:val="00D71C11"/>
    <w:rsid w:val="00D75A03"/>
    <w:rsid w:val="00D90D08"/>
    <w:rsid w:val="00D95DF9"/>
    <w:rsid w:val="00DA49CA"/>
    <w:rsid w:val="00DA5130"/>
    <w:rsid w:val="00DA5D4B"/>
    <w:rsid w:val="00DA5F4E"/>
    <w:rsid w:val="00DB1EB2"/>
    <w:rsid w:val="00DB5DFF"/>
    <w:rsid w:val="00DD6EC3"/>
    <w:rsid w:val="00DD7590"/>
    <w:rsid w:val="00DE00C7"/>
    <w:rsid w:val="00DE29A5"/>
    <w:rsid w:val="00DF116D"/>
    <w:rsid w:val="00E062EE"/>
    <w:rsid w:val="00E12F49"/>
    <w:rsid w:val="00E141EA"/>
    <w:rsid w:val="00E14945"/>
    <w:rsid w:val="00E15D89"/>
    <w:rsid w:val="00E15DDA"/>
    <w:rsid w:val="00E20C94"/>
    <w:rsid w:val="00E24D20"/>
    <w:rsid w:val="00E33293"/>
    <w:rsid w:val="00E412EB"/>
    <w:rsid w:val="00E43000"/>
    <w:rsid w:val="00E476D0"/>
    <w:rsid w:val="00E51C36"/>
    <w:rsid w:val="00E52A94"/>
    <w:rsid w:val="00E555AF"/>
    <w:rsid w:val="00E56193"/>
    <w:rsid w:val="00E6060C"/>
    <w:rsid w:val="00E669C4"/>
    <w:rsid w:val="00E66B63"/>
    <w:rsid w:val="00E71D42"/>
    <w:rsid w:val="00E736DB"/>
    <w:rsid w:val="00E81270"/>
    <w:rsid w:val="00E843C2"/>
    <w:rsid w:val="00E92205"/>
    <w:rsid w:val="00E92E94"/>
    <w:rsid w:val="00EA3D7A"/>
    <w:rsid w:val="00EA5A94"/>
    <w:rsid w:val="00EA6204"/>
    <w:rsid w:val="00EB574D"/>
    <w:rsid w:val="00EC2AF5"/>
    <w:rsid w:val="00EC54C7"/>
    <w:rsid w:val="00EC5D0A"/>
    <w:rsid w:val="00EC670F"/>
    <w:rsid w:val="00ED13FB"/>
    <w:rsid w:val="00ED22CD"/>
    <w:rsid w:val="00ED3DE6"/>
    <w:rsid w:val="00ED48D3"/>
    <w:rsid w:val="00ED49C9"/>
    <w:rsid w:val="00ED5B6C"/>
    <w:rsid w:val="00EE4100"/>
    <w:rsid w:val="00EF277A"/>
    <w:rsid w:val="00F07907"/>
    <w:rsid w:val="00F14632"/>
    <w:rsid w:val="00F17892"/>
    <w:rsid w:val="00F36470"/>
    <w:rsid w:val="00F41F5C"/>
    <w:rsid w:val="00F42E42"/>
    <w:rsid w:val="00F47A87"/>
    <w:rsid w:val="00F519AF"/>
    <w:rsid w:val="00F52ECE"/>
    <w:rsid w:val="00F556D4"/>
    <w:rsid w:val="00F620E0"/>
    <w:rsid w:val="00F6622A"/>
    <w:rsid w:val="00F67999"/>
    <w:rsid w:val="00F7748E"/>
    <w:rsid w:val="00F77A77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6</TotalTime>
  <Pages>17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Svetlana Zhuk</cp:lastModifiedBy>
  <cp:revision>258</cp:revision>
  <dcterms:created xsi:type="dcterms:W3CDTF">2024-10-20T15:20:00Z</dcterms:created>
  <dcterms:modified xsi:type="dcterms:W3CDTF">2025-06-24T12:46:00Z</dcterms:modified>
</cp:coreProperties>
</file>